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null},{"date":"2020-01-23 08:00:00","value":19.96},{"date":"2020-01-23 07:00:00","value":20.06},{"date":"2020-01-23 06:00:00","value":19.75},{"date":"2020-01-23 05:00:00","value":18.78},{"date":"2020-01-23 04:00:00","value":16.6},{"date":"2020-01-23 03:00:00","value":12.2},{"date":"2020-01-23 02:00:00","value":10.38},{"date":"2020-01-23 01:00:00","value":9.33},{"date":"2020-01-23 00:00:00","value":8.86},{"date":"2020-01-22 23:00:00","value":7.1},{"date":"2020-01-22 22:00:00","value":6.79},{"date":"2020-01-22 21:00:00","value":6.15},{"date":"2020-01-22 20:00:00","value":5.93},{"date":"2020-01-22 19:00:00","value":6.05},{"date":"2020-01-22 18:00:00","value":5.02},{"date":"2020-01-22 17:00:00","value":7.89},{"date":"2020-01-22 16:00:00","value":6.98},{"date":"2020-01-22 15:00:00","value":6.68},{"date":"2020-01-22 14:00:00","value":8.2},{"date":"2020-01-22 13:00:00","value":10.05},{"date":"2020-01-22 12:00:00","value":12.47},{"date":"2020-01-22 11:00:00","value":17.95},{"date":"2020-01-22 10:00:00","value":21.75},{"date":"2020-01-22 09:00:00","value":23.22},{"date":"2020-01-22 08:00:00","value":25.64},{"date":"2020-01-22 07:00:00","value":25.03},{"date":"2020-01-22 06:00:00","value":24.06},{"date":"2020-01-22 05:00:00","value":26.81},{"date":"2020-01-22 04:00:00","value":26.44},{"date":"2020-01-22 03:00:00","value":27.5},{"date":"2020-01-22 02:00:00","value":27.75},{"date":"2020-01-22 01:00:00","value":27.93},{"date":"2020-01-22 00:00:00","value":28.32},{"date":"2020-01-21 23:00:00","value":28.72},{"date":"2020-01-21 22:00:00","value":26.14},{"date":"2020-01-21 21:00:00","value":25.98},{"date":"2020-01-21 20:00:00","value":26.8},{"date":"2020-01-21 19:00:00","value":23.32},{"date":"2020-01-21 18:00:00","value":22.65},{"date":"2020-01-21 17:00:00","value":21.19},{"date":"2020-01-21 16:00:00","value":19.3},{"date":"2020-01-21 15:00:00","value":19.01},{"date":"2020-01-21 14:00:00","value":18.68},{"date":"2020-01-21 13:00:00","value":19.09},{"date":"2020-01-21 12:00:00","value":20.85},{"date":"2020-01-21 11:00:00","value":22.92},{"date":"2020-01-21 10:00:00","value":21.8},{"date":"2020-01-21 09:00:00","value":24.51},{"date":"2020-01-21 08:00:00","value":28.45},{"date":"2020-01-21 07:00:00","value":32.17},{"date":"2020-01-21 06:00:00","value":25.66},{"date":"2020-01-21 05:00:00","value":20.46},{"date":"2020-01-21 04:00:00","value":21.13},{"date":"2020-01-21 03:00:00","value":21.91},{"date":"2020-01-21 02:00:00","value":23.14},{"date":"2020-01-21 01:00:00","value":24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